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– 2010, 2011 - 2012, 2013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2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Икар»</w:t>
            </w:r>
            <w:r>
              <w:rPr>
                <w:b/>
                <w:sz w:val="20"/>
              </w:rPr>
              <w:t>Республика Татар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друцкая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занов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имова Ивет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минова Аза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яббарова 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знагулова Ра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йрисламова Каме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приянова Але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Душкин А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Московская академия хоккея» Москва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ржинская Антон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тамон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убня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нина Ярослав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еева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ментьева Александ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мкичев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уков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анова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р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мская Таи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Чупина Т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